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B858" w14:textId="77777777" w:rsidR="00454630" w:rsidRPr="00A17E24" w:rsidRDefault="00454630" w:rsidP="00454630">
      <w:pPr>
        <w:rPr>
          <w:rFonts w:ascii="BIZ UDPゴシック" w:eastAsia="BIZ UDPゴシック" w:hAnsi="BIZ UDPゴシック"/>
          <w:szCs w:val="21"/>
          <w:lang w:eastAsia="zh-CN"/>
        </w:rPr>
      </w:pPr>
      <w:r w:rsidRPr="00A17E24">
        <w:rPr>
          <w:rFonts w:ascii="BIZ UDPゴシック" w:eastAsia="BIZ UDPゴシック" w:hAnsi="BIZ UDPゴシック" w:hint="eastAsia"/>
          <w:szCs w:val="21"/>
          <w:lang w:eastAsia="zh-CN"/>
        </w:rPr>
        <w:t>堺市文化観光局</w:t>
      </w:r>
      <w:r w:rsidRPr="00A17E24">
        <w:rPr>
          <w:rFonts w:ascii="BIZ UDPゴシック" w:eastAsia="BIZ UDPゴシック" w:hAnsi="BIZ UDPゴシック" w:hint="eastAsia"/>
          <w:szCs w:val="21"/>
        </w:rPr>
        <w:t xml:space="preserve"> 文化</w:t>
      </w:r>
      <w:r w:rsidRPr="00A17E24">
        <w:rPr>
          <w:rFonts w:ascii="BIZ UDPゴシック" w:eastAsia="BIZ UDPゴシック" w:hAnsi="BIZ UDPゴシック" w:hint="eastAsia"/>
          <w:szCs w:val="21"/>
          <w:lang w:eastAsia="zh-CN"/>
        </w:rPr>
        <w:t>国際部</w:t>
      </w:r>
      <w:r w:rsidRPr="00A17E24">
        <w:rPr>
          <w:rFonts w:ascii="BIZ UDPゴシック" w:eastAsia="BIZ UDPゴシック" w:hAnsi="BIZ UDPゴシック" w:hint="eastAsia"/>
          <w:szCs w:val="21"/>
        </w:rPr>
        <w:t xml:space="preserve"> </w:t>
      </w:r>
      <w:r w:rsidRPr="00A17E24">
        <w:rPr>
          <w:rFonts w:ascii="BIZ UDPゴシック" w:eastAsia="BIZ UDPゴシック" w:hAnsi="BIZ UDPゴシック" w:hint="eastAsia"/>
          <w:szCs w:val="21"/>
          <w:lang w:eastAsia="zh-CN"/>
        </w:rPr>
        <w:t>国際課宛</w:t>
      </w:r>
    </w:p>
    <w:p w14:paraId="51830A7E" w14:textId="77777777" w:rsidR="00454630" w:rsidRPr="00A17E24" w:rsidRDefault="00454630" w:rsidP="00454630">
      <w:pPr>
        <w:rPr>
          <w:rFonts w:ascii="BIZ UDPゴシック" w:eastAsia="BIZ UDPゴシック" w:hAnsi="BIZ UDPゴシック"/>
          <w:szCs w:val="21"/>
          <w:lang w:eastAsia="zh-CN"/>
        </w:rPr>
      </w:pPr>
      <w:r w:rsidRPr="00A17E24">
        <w:rPr>
          <w:rFonts w:ascii="BIZ UDPゴシック" w:eastAsia="BIZ UDPゴシック" w:hAnsi="BIZ UDPゴシック" w:hint="eastAsia"/>
          <w:szCs w:val="21"/>
        </w:rPr>
        <w:t>・</w:t>
      </w:r>
      <w:r w:rsidRPr="00A17E24">
        <w:rPr>
          <w:rFonts w:ascii="BIZ UDPゴシック" w:eastAsia="BIZ UDPゴシック" w:hAnsi="BIZ UDPゴシック" w:hint="eastAsia"/>
          <w:szCs w:val="21"/>
          <w:lang w:eastAsia="zh-CN"/>
        </w:rPr>
        <w:t>FAX番号　０７２-３４０－１０９１</w:t>
      </w:r>
      <w:r w:rsidRPr="00A17E24">
        <w:rPr>
          <w:rFonts w:ascii="BIZ UDPゴシック" w:eastAsia="BIZ UDPゴシック" w:hAnsi="BIZ UDPゴシック" w:hint="eastAsia"/>
          <w:szCs w:val="21"/>
        </w:rPr>
        <w:t xml:space="preserve">　・メールアドレス</w:t>
      </w:r>
      <w:r w:rsidRPr="00A17E24">
        <w:rPr>
          <w:rFonts w:ascii="BIZ UDPゴシック" w:eastAsia="BIZ UDPゴシック" w:hAnsi="BIZ UDPゴシック" w:hint="eastAsia"/>
          <w:szCs w:val="21"/>
          <w:lang w:eastAsia="zh-CN"/>
        </w:rPr>
        <w:t xml:space="preserve">　kokusai@city.sakai.lg.jp</w:t>
      </w:r>
    </w:p>
    <w:p w14:paraId="2B366DCC" w14:textId="77777777" w:rsidR="00454630" w:rsidRPr="00A17E24" w:rsidRDefault="00454630" w:rsidP="00454630">
      <w:pPr>
        <w:rPr>
          <w:rFonts w:ascii="BIZ UDPゴシック" w:eastAsia="BIZ UDPゴシック" w:hAnsi="BIZ UDPゴシック"/>
          <w:b/>
          <w:szCs w:val="21"/>
          <w:lang w:eastAsia="zh-CN"/>
        </w:rPr>
      </w:pPr>
    </w:p>
    <w:p w14:paraId="621F05C5" w14:textId="77777777" w:rsidR="00454630" w:rsidRPr="00A17E24" w:rsidRDefault="00454630" w:rsidP="00454630">
      <w:pPr>
        <w:rPr>
          <w:rFonts w:ascii="BIZ UDPゴシック" w:eastAsia="BIZ UDPゴシック" w:hAnsi="BIZ UDPゴシック"/>
          <w:b/>
          <w:szCs w:val="21"/>
          <w:lang w:eastAsia="zh-CN"/>
        </w:rPr>
      </w:pPr>
    </w:p>
    <w:p w14:paraId="5B2D4E86" w14:textId="4C17F7A2" w:rsidR="00454630" w:rsidRDefault="00454630" w:rsidP="00454630">
      <w:pPr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B0507E">
        <w:rPr>
          <w:rFonts w:ascii="BIZ UDPゴシック" w:eastAsia="BIZ UDPゴシック" w:hAnsi="BIZ UDPゴシック" w:hint="eastAsia"/>
          <w:b/>
          <w:sz w:val="36"/>
          <w:szCs w:val="32"/>
        </w:rPr>
        <w:t>令和</w:t>
      </w:r>
      <w:r w:rsidR="00B2156D">
        <w:rPr>
          <w:rFonts w:ascii="BIZ UDPゴシック" w:eastAsia="BIZ UDPゴシック" w:hAnsi="BIZ UDPゴシック" w:hint="eastAsia"/>
          <w:b/>
          <w:sz w:val="36"/>
          <w:szCs w:val="32"/>
        </w:rPr>
        <w:t>7</w:t>
      </w:r>
      <w:r w:rsidRPr="00B0507E">
        <w:rPr>
          <w:rFonts w:ascii="BIZ UDPゴシック" w:eastAsia="BIZ UDPゴシック" w:hAnsi="BIZ UDPゴシック" w:hint="eastAsia"/>
          <w:b/>
          <w:sz w:val="36"/>
          <w:szCs w:val="32"/>
        </w:rPr>
        <w:t>年度「やさしい日本語」セミナー　申込書</w:t>
      </w:r>
    </w:p>
    <w:p w14:paraId="742A6376" w14:textId="77777777" w:rsidR="00454630" w:rsidRPr="001F373E" w:rsidRDefault="00454630" w:rsidP="00454630">
      <w:pPr>
        <w:jc w:val="center"/>
        <w:rPr>
          <w:rFonts w:ascii="BIZ UDPゴシック" w:eastAsia="BIZ UDPゴシック" w:hAnsi="BIZ UDPゴシック"/>
          <w:b/>
          <w:sz w:val="24"/>
        </w:rPr>
      </w:pPr>
    </w:p>
    <w:p w14:paraId="19369E94" w14:textId="4E9AA719" w:rsidR="00454630" w:rsidRDefault="00454630" w:rsidP="00454630">
      <w:pPr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B0507E">
        <w:rPr>
          <w:rFonts w:ascii="BIZ UDPゴシック" w:eastAsia="BIZ UDPゴシック" w:hAnsi="BIZ UDPゴシック" w:hint="eastAsia"/>
          <w:b/>
          <w:sz w:val="24"/>
        </w:rPr>
        <w:t>日時</w:t>
      </w:r>
      <w:r>
        <w:rPr>
          <w:rFonts w:ascii="BIZ UDPゴシック" w:eastAsia="BIZ UDPゴシック" w:hAnsi="BIZ UDPゴシック" w:hint="eastAsia"/>
          <w:b/>
          <w:sz w:val="24"/>
        </w:rPr>
        <w:t xml:space="preserve">：　</w:t>
      </w:r>
      <w:r w:rsidRPr="00DC621D">
        <w:rPr>
          <w:rFonts w:ascii="BIZ UDPゴシック" w:eastAsia="BIZ UDPゴシック" w:hAnsi="BIZ UDPゴシック" w:hint="eastAsia"/>
          <w:b/>
          <w:spacing w:val="4"/>
          <w:sz w:val="24"/>
        </w:rPr>
        <w:t>令和</w:t>
      </w:r>
      <w:r w:rsidR="00B2156D">
        <w:rPr>
          <w:rFonts w:ascii="BIZ UDPゴシック" w:eastAsia="BIZ UDPゴシック" w:hAnsi="BIZ UDPゴシック" w:hint="eastAsia"/>
          <w:b/>
          <w:spacing w:val="4"/>
          <w:sz w:val="24"/>
        </w:rPr>
        <w:t>8</w:t>
      </w:r>
      <w:r w:rsidRPr="00DC621D">
        <w:rPr>
          <w:rFonts w:ascii="BIZ UDPゴシック" w:eastAsia="BIZ UDPゴシック" w:hAnsi="BIZ UDPゴシック" w:hint="eastAsia"/>
          <w:b/>
          <w:spacing w:val="4"/>
          <w:sz w:val="24"/>
        </w:rPr>
        <w:t>年３月</w:t>
      </w:r>
      <w:r w:rsidR="00B2156D">
        <w:rPr>
          <w:rFonts w:ascii="BIZ UDPゴシック" w:eastAsia="BIZ UDPゴシック" w:hAnsi="BIZ UDPゴシック" w:hint="eastAsia"/>
          <w:b/>
          <w:spacing w:val="4"/>
          <w:sz w:val="24"/>
        </w:rPr>
        <w:t>9</w:t>
      </w:r>
      <w:r w:rsidRPr="00DC621D">
        <w:rPr>
          <w:rFonts w:ascii="BIZ UDPゴシック" w:eastAsia="BIZ UDPゴシック" w:hAnsi="BIZ UDPゴシック" w:hint="eastAsia"/>
          <w:b/>
          <w:spacing w:val="4"/>
          <w:sz w:val="24"/>
        </w:rPr>
        <w:t xml:space="preserve">日（月） </w:t>
      </w:r>
      <w:r w:rsidRPr="00DC621D">
        <w:rPr>
          <w:rFonts w:ascii="BIZ UDPゴシック" w:eastAsia="BIZ UDPゴシック" w:hAnsi="BIZ UDPゴシック"/>
          <w:b/>
          <w:spacing w:val="4"/>
          <w:sz w:val="24"/>
        </w:rPr>
        <w:t xml:space="preserve"> </w:t>
      </w:r>
      <w:r w:rsidR="00DC621D">
        <w:rPr>
          <w:rFonts w:ascii="BIZ UDPゴシック" w:eastAsia="BIZ UDPゴシック" w:hAnsi="BIZ UDPゴシック" w:hint="eastAsia"/>
          <w:b/>
          <w:spacing w:val="4"/>
          <w:sz w:val="24"/>
        </w:rPr>
        <w:t>午後</w:t>
      </w:r>
      <w:r w:rsidR="00B5763B">
        <w:rPr>
          <w:rFonts w:ascii="BIZ UDPゴシック" w:eastAsia="BIZ UDPゴシック" w:hAnsi="BIZ UDPゴシック" w:hint="eastAsia"/>
          <w:b/>
          <w:spacing w:val="4"/>
          <w:sz w:val="24"/>
        </w:rPr>
        <w:t>2</w:t>
      </w:r>
      <w:r w:rsidR="00DC621D">
        <w:rPr>
          <w:rFonts w:ascii="BIZ UDPゴシック" w:eastAsia="BIZ UDPゴシック" w:hAnsi="BIZ UDPゴシック" w:hint="eastAsia"/>
          <w:b/>
          <w:spacing w:val="4"/>
          <w:sz w:val="24"/>
        </w:rPr>
        <w:t>時</w:t>
      </w:r>
      <w:r w:rsidRPr="00DC621D">
        <w:rPr>
          <w:rFonts w:ascii="BIZ UDPゴシック" w:eastAsia="BIZ UDPゴシック" w:hAnsi="BIZ UDPゴシック" w:hint="eastAsia"/>
          <w:b/>
          <w:spacing w:val="4"/>
          <w:sz w:val="18"/>
          <w:szCs w:val="16"/>
        </w:rPr>
        <w:t xml:space="preserve"> </w:t>
      </w:r>
      <w:r w:rsidRPr="00DC621D">
        <w:rPr>
          <w:rFonts w:ascii="BIZ UDPゴシック" w:eastAsia="BIZ UDPゴシック" w:hAnsi="BIZ UDPゴシック" w:hint="eastAsia"/>
          <w:b/>
          <w:spacing w:val="4"/>
          <w:sz w:val="24"/>
        </w:rPr>
        <w:t>～</w:t>
      </w:r>
      <w:r w:rsidRPr="00DC621D">
        <w:rPr>
          <w:rFonts w:ascii="BIZ UDPゴシック" w:eastAsia="BIZ UDPゴシック" w:hAnsi="BIZ UDPゴシック" w:hint="eastAsia"/>
          <w:b/>
          <w:spacing w:val="4"/>
          <w:sz w:val="18"/>
          <w:szCs w:val="16"/>
        </w:rPr>
        <w:t xml:space="preserve"> </w:t>
      </w:r>
      <w:r w:rsidR="001578EE" w:rsidRPr="00DC621D">
        <w:rPr>
          <w:rFonts w:ascii="BIZ UDPゴシック" w:eastAsia="BIZ UDPゴシック" w:hAnsi="BIZ UDPゴシック" w:hint="eastAsia"/>
          <w:b/>
          <w:spacing w:val="4"/>
          <w:sz w:val="24"/>
        </w:rPr>
        <w:t>午後</w:t>
      </w:r>
      <w:r w:rsidR="008D6D39" w:rsidRPr="00DC621D">
        <w:rPr>
          <w:rFonts w:ascii="BIZ UDPゴシック" w:eastAsia="BIZ UDPゴシック" w:hAnsi="BIZ UDPゴシック" w:hint="eastAsia"/>
          <w:b/>
          <w:spacing w:val="4"/>
          <w:sz w:val="24"/>
        </w:rPr>
        <w:t>4</w:t>
      </w:r>
      <w:r w:rsidRPr="00DC621D">
        <w:rPr>
          <w:rFonts w:ascii="BIZ UDPゴシック" w:eastAsia="BIZ UDPゴシック" w:hAnsi="BIZ UDPゴシック" w:hint="eastAsia"/>
          <w:b/>
          <w:spacing w:val="4"/>
          <w:sz w:val="24"/>
        </w:rPr>
        <w:t>時</w:t>
      </w:r>
      <w:r w:rsidR="001578EE" w:rsidRPr="00DC621D">
        <w:rPr>
          <w:rFonts w:ascii="BIZ UDPゴシック" w:eastAsia="BIZ UDPゴシック" w:hAnsi="BIZ UDPゴシック" w:hint="eastAsia"/>
          <w:b/>
          <w:spacing w:val="4"/>
          <w:sz w:val="24"/>
        </w:rPr>
        <w:t>30</w:t>
      </w:r>
      <w:r w:rsidRPr="00DC621D">
        <w:rPr>
          <w:rFonts w:ascii="BIZ UDPゴシック" w:eastAsia="BIZ UDPゴシック" w:hAnsi="BIZ UDPゴシック" w:hint="eastAsia"/>
          <w:b/>
          <w:spacing w:val="4"/>
          <w:sz w:val="24"/>
        </w:rPr>
        <w:t>分</w:t>
      </w:r>
    </w:p>
    <w:p w14:paraId="5F6E5F38" w14:textId="77777777" w:rsidR="00454630" w:rsidRPr="00A17E24" w:rsidRDefault="00454630" w:rsidP="00454630">
      <w:pPr>
        <w:jc w:val="center"/>
        <w:rPr>
          <w:rFonts w:ascii="BIZ UDPゴシック" w:eastAsia="BIZ UDPゴシック" w:hAnsi="BIZ UDPゴシック"/>
          <w:b/>
          <w:sz w:val="24"/>
        </w:rPr>
      </w:pPr>
    </w:p>
    <w:tbl>
      <w:tblPr>
        <w:tblW w:w="511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3596"/>
        <w:gridCol w:w="4289"/>
      </w:tblGrid>
      <w:tr w:rsidR="00454630" w:rsidRPr="00A17E24" w14:paraId="1A7B50B3" w14:textId="77777777" w:rsidTr="00454630">
        <w:trPr>
          <w:trHeight w:val="291"/>
        </w:trPr>
        <w:tc>
          <w:tcPr>
            <w:tcW w:w="746" w:type="pct"/>
            <w:tcBorders>
              <w:bottom w:val="dashSmallGap" w:sz="4" w:space="0" w:color="auto"/>
            </w:tcBorders>
            <w:vAlign w:val="center"/>
          </w:tcPr>
          <w:p w14:paraId="2847BDD0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z w:val="22"/>
              </w:rPr>
            </w:pPr>
            <w:r w:rsidRPr="00A17E24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</w:tc>
        <w:tc>
          <w:tcPr>
            <w:tcW w:w="4254" w:type="pct"/>
            <w:gridSpan w:val="2"/>
            <w:tcBorders>
              <w:bottom w:val="dashSmallGap" w:sz="4" w:space="0" w:color="auto"/>
            </w:tcBorders>
            <w:vAlign w:val="center"/>
          </w:tcPr>
          <w:p w14:paraId="63499F90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54630" w:rsidRPr="00A17E24" w14:paraId="5CA08EBA" w14:textId="77777777" w:rsidTr="00454630">
        <w:trPr>
          <w:trHeight w:val="695"/>
        </w:trPr>
        <w:tc>
          <w:tcPr>
            <w:tcW w:w="746" w:type="pct"/>
            <w:tcBorders>
              <w:top w:val="dashSmallGap" w:sz="4" w:space="0" w:color="auto"/>
            </w:tcBorders>
            <w:vAlign w:val="center"/>
          </w:tcPr>
          <w:p w14:paraId="07D3A066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z w:val="22"/>
              </w:rPr>
            </w:pPr>
            <w:r w:rsidRPr="00A17E24">
              <w:rPr>
                <w:rFonts w:ascii="BIZ UDPゴシック" w:eastAsia="BIZ UDPゴシック" w:hAnsi="BIZ UDPゴシック" w:hint="eastAsia"/>
                <w:sz w:val="22"/>
              </w:rPr>
              <w:t>お名前</w:t>
            </w:r>
          </w:p>
        </w:tc>
        <w:tc>
          <w:tcPr>
            <w:tcW w:w="4254" w:type="pct"/>
            <w:gridSpan w:val="2"/>
            <w:tcBorders>
              <w:top w:val="dashSmallGap" w:sz="4" w:space="0" w:color="auto"/>
            </w:tcBorders>
            <w:vAlign w:val="center"/>
          </w:tcPr>
          <w:p w14:paraId="5CBD1376" w14:textId="77777777" w:rsidR="00454630" w:rsidRPr="002D23D6" w:rsidRDefault="00454630" w:rsidP="000862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454630" w:rsidRPr="00A17E24" w14:paraId="4D7D9F3B" w14:textId="77777777" w:rsidTr="00454630">
        <w:tc>
          <w:tcPr>
            <w:tcW w:w="746" w:type="pct"/>
            <w:vAlign w:val="center"/>
          </w:tcPr>
          <w:p w14:paraId="16904EE3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z w:val="22"/>
              </w:rPr>
            </w:pPr>
            <w:r w:rsidRPr="00A17E24">
              <w:rPr>
                <w:rFonts w:ascii="BIZ UDPゴシック" w:eastAsia="BIZ UDPゴシック" w:hAnsi="BIZ UDPゴシック" w:hint="eastAsia"/>
                <w:sz w:val="22"/>
              </w:rPr>
              <w:t>ご住所</w:t>
            </w:r>
          </w:p>
        </w:tc>
        <w:tc>
          <w:tcPr>
            <w:tcW w:w="4254" w:type="pct"/>
            <w:gridSpan w:val="2"/>
            <w:vAlign w:val="center"/>
          </w:tcPr>
          <w:p w14:paraId="392F21B9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z w:val="22"/>
              </w:rPr>
            </w:pPr>
            <w:r w:rsidRPr="00A17E24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14:paraId="602D8614" w14:textId="77777777" w:rsidR="00454630" w:rsidRPr="002D23D6" w:rsidRDefault="00454630" w:rsidP="000862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454630" w:rsidRPr="00A17E24" w14:paraId="3FFBDB9E" w14:textId="77777777" w:rsidTr="00454630">
        <w:trPr>
          <w:trHeight w:val="840"/>
        </w:trPr>
        <w:tc>
          <w:tcPr>
            <w:tcW w:w="746" w:type="pct"/>
            <w:vMerge w:val="restart"/>
            <w:vAlign w:val="center"/>
          </w:tcPr>
          <w:p w14:paraId="67527ED6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z w:val="22"/>
              </w:rPr>
            </w:pPr>
            <w:r w:rsidRPr="00A17E24">
              <w:rPr>
                <w:rFonts w:ascii="BIZ UDPゴシック" w:eastAsia="BIZ UDPゴシック" w:hAnsi="BIZ UDPゴシック" w:hint="eastAsia"/>
                <w:sz w:val="22"/>
              </w:rPr>
              <w:t>ご連絡先</w:t>
            </w:r>
          </w:p>
        </w:tc>
        <w:tc>
          <w:tcPr>
            <w:tcW w:w="1940" w:type="pct"/>
            <w:tcBorders>
              <w:bottom w:val="nil"/>
              <w:right w:val="single" w:sz="4" w:space="0" w:color="auto"/>
            </w:tcBorders>
            <w:vAlign w:val="center"/>
          </w:tcPr>
          <w:p w14:paraId="62D8C0DD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z w:val="22"/>
              </w:rPr>
            </w:pPr>
            <w:r w:rsidRPr="00A17E24">
              <w:rPr>
                <w:rFonts w:ascii="BIZ UDPゴシック" w:eastAsia="BIZ UDPゴシック" w:hAnsi="BIZ UDPゴシック" w:hint="eastAsia"/>
                <w:sz w:val="22"/>
                <w:lang w:eastAsia="zh-CN"/>
              </w:rPr>
              <w:t>電話番号</w:t>
            </w:r>
          </w:p>
          <w:p w14:paraId="306BD86B" w14:textId="77777777" w:rsidR="00454630" w:rsidRPr="002D23D6" w:rsidRDefault="00454630" w:rsidP="00086298">
            <w:pPr>
              <w:rPr>
                <w:rFonts w:ascii="BIZ UDPゴシック" w:eastAsia="BIZ UDPゴシック" w:hAnsi="BIZ UDPゴシック"/>
                <w:sz w:val="28"/>
                <w:szCs w:val="28"/>
                <w:lang w:eastAsia="zh-CN"/>
              </w:rPr>
            </w:pPr>
          </w:p>
        </w:tc>
        <w:tc>
          <w:tcPr>
            <w:tcW w:w="23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5A5D8F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pacing w:val="2"/>
                <w:w w:val="89"/>
                <w:kern w:val="0"/>
                <w:sz w:val="22"/>
                <w:lang w:eastAsia="zh-CN"/>
              </w:rPr>
            </w:pPr>
            <w:r w:rsidRPr="00454630">
              <w:rPr>
                <w:rFonts w:ascii="BIZ UDPゴシック" w:eastAsia="BIZ UDPゴシック" w:hAnsi="BIZ UDPゴシック" w:hint="eastAsia"/>
                <w:spacing w:val="2"/>
                <w:w w:val="83"/>
                <w:kern w:val="0"/>
                <w:sz w:val="22"/>
                <w:fitText w:val="826" w:id="-882100992"/>
                <w:lang w:eastAsia="zh-CN"/>
              </w:rPr>
              <w:t>FAX番</w:t>
            </w:r>
            <w:r w:rsidRPr="00454630">
              <w:rPr>
                <w:rFonts w:ascii="BIZ UDPゴシック" w:eastAsia="BIZ UDPゴシック" w:hAnsi="BIZ UDPゴシック" w:hint="eastAsia"/>
                <w:w w:val="83"/>
                <w:kern w:val="0"/>
                <w:sz w:val="22"/>
                <w:fitText w:val="826" w:id="-882100992"/>
                <w:lang w:eastAsia="zh-CN"/>
              </w:rPr>
              <w:t>号</w:t>
            </w:r>
          </w:p>
          <w:p w14:paraId="09C404E1" w14:textId="77777777" w:rsidR="00454630" w:rsidRPr="002D23D6" w:rsidRDefault="00454630" w:rsidP="00086298">
            <w:pPr>
              <w:rPr>
                <w:rFonts w:ascii="BIZ UDPゴシック" w:eastAsia="BIZ UDPゴシック" w:hAnsi="BIZ UDPゴシック"/>
                <w:sz w:val="28"/>
                <w:szCs w:val="28"/>
                <w:lang w:eastAsia="zh-CN"/>
              </w:rPr>
            </w:pPr>
          </w:p>
        </w:tc>
      </w:tr>
      <w:tr w:rsidR="00454630" w:rsidRPr="00A17E24" w14:paraId="1FFC49E4" w14:textId="77777777" w:rsidTr="00454630">
        <w:trPr>
          <w:trHeight w:val="870"/>
        </w:trPr>
        <w:tc>
          <w:tcPr>
            <w:tcW w:w="746" w:type="pct"/>
            <w:vMerge/>
            <w:vAlign w:val="center"/>
          </w:tcPr>
          <w:p w14:paraId="3C2518DC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78F4D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z w:val="22"/>
                <w:lang w:eastAsia="zh-CN"/>
              </w:rPr>
            </w:pPr>
            <w:r w:rsidRPr="00A17E24">
              <w:rPr>
                <w:rFonts w:ascii="BIZ UDPゴシック" w:eastAsia="BIZ UDPゴシック" w:hAnsi="BIZ UDPゴシック" w:hint="eastAsia"/>
                <w:sz w:val="22"/>
                <w:lang w:eastAsia="zh-CN"/>
              </w:rPr>
              <w:t>携帯電話</w:t>
            </w:r>
          </w:p>
          <w:p w14:paraId="4C8185F1" w14:textId="77777777" w:rsidR="00454630" w:rsidRPr="002D23D6" w:rsidRDefault="00454630" w:rsidP="00086298">
            <w:pPr>
              <w:rPr>
                <w:rFonts w:ascii="BIZ UDPゴシック" w:eastAsia="BIZ UDPゴシック" w:hAnsi="BIZ UDPゴシック"/>
                <w:sz w:val="28"/>
                <w:szCs w:val="28"/>
                <w:lang w:eastAsia="zh-CN"/>
              </w:rPr>
            </w:pPr>
          </w:p>
        </w:tc>
      </w:tr>
      <w:tr w:rsidR="00454630" w:rsidRPr="00A17E24" w14:paraId="7F09A3B5" w14:textId="77777777" w:rsidTr="00454630">
        <w:trPr>
          <w:trHeight w:val="1626"/>
        </w:trPr>
        <w:tc>
          <w:tcPr>
            <w:tcW w:w="746" w:type="pct"/>
            <w:vMerge/>
            <w:vAlign w:val="center"/>
          </w:tcPr>
          <w:p w14:paraId="2CAB736A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254" w:type="pct"/>
            <w:gridSpan w:val="2"/>
            <w:tcBorders>
              <w:top w:val="single" w:sz="4" w:space="0" w:color="auto"/>
            </w:tcBorders>
            <w:vAlign w:val="center"/>
          </w:tcPr>
          <w:p w14:paraId="48777D34" w14:textId="77777777" w:rsidR="00454630" w:rsidRDefault="00454630" w:rsidP="0008629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メールアドレス　</w:t>
            </w:r>
          </w:p>
          <w:p w14:paraId="2B0B099C" w14:textId="77777777" w:rsidR="00454630" w:rsidRPr="004564A2" w:rsidRDefault="00454630" w:rsidP="0008629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564A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堺市国際課（</w:t>
            </w:r>
            <w:r w:rsidRPr="004564A2">
              <w:rPr>
                <w:rFonts w:ascii="BIZ UDPゴシック" w:eastAsia="BIZ UDPゴシック" w:hAnsi="BIZ UDPゴシック" w:hint="eastAsia"/>
                <w:spacing w:val="-6"/>
                <w:sz w:val="18"/>
                <w:szCs w:val="18"/>
              </w:rPr>
              <w:t>kokusai@city.sakai.lg.jp</w:t>
            </w:r>
            <w:r w:rsidRPr="004564A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からのメールを受信できるように設定をお願いします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</w:p>
          <w:p w14:paraId="617C77B7" w14:textId="77777777" w:rsidR="00454630" w:rsidRPr="00A17E24" w:rsidRDefault="00454630" w:rsidP="000862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454630" w:rsidRPr="00A17E24" w14:paraId="16D17F25" w14:textId="77777777" w:rsidTr="00454630">
        <w:trPr>
          <w:trHeight w:val="1664"/>
        </w:trPr>
        <w:tc>
          <w:tcPr>
            <w:tcW w:w="5000" w:type="pct"/>
            <w:gridSpan w:val="3"/>
          </w:tcPr>
          <w:p w14:paraId="2FDA5D1A" w14:textId="77777777" w:rsidR="00454630" w:rsidRDefault="00454630" w:rsidP="00086298">
            <w:pPr>
              <w:rPr>
                <w:rFonts w:ascii="BIZ UDPゴシック" w:eastAsia="BIZ UDPゴシック" w:hAnsi="BIZ UDPゴシック"/>
                <w:sz w:val="22"/>
              </w:rPr>
            </w:pPr>
            <w:r w:rsidRPr="00A17E24">
              <w:rPr>
                <w:rFonts w:ascii="BIZ UDPゴシック" w:eastAsia="BIZ UDPゴシック" w:hAnsi="BIZ UDPゴシック" w:hint="eastAsia"/>
                <w:sz w:val="22"/>
              </w:rPr>
              <w:t>今回のお申込の動機をお書きください。</w:t>
            </w:r>
          </w:p>
          <w:p w14:paraId="67327C25" w14:textId="77777777" w:rsidR="00454630" w:rsidRPr="002D23D6" w:rsidRDefault="00454630" w:rsidP="000862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54630" w:rsidRPr="00A17E24" w14:paraId="0942A7AC" w14:textId="77777777" w:rsidTr="00454630">
        <w:trPr>
          <w:trHeight w:val="1771"/>
        </w:trPr>
        <w:tc>
          <w:tcPr>
            <w:tcW w:w="5000" w:type="pct"/>
            <w:gridSpan w:val="3"/>
          </w:tcPr>
          <w:p w14:paraId="7E0770E6" w14:textId="77777777" w:rsidR="00454630" w:rsidRDefault="00454630" w:rsidP="0008629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r w:rsidRPr="00A17E24">
              <w:rPr>
                <w:rFonts w:ascii="BIZ UDPゴシック" w:eastAsia="BIZ UDPゴシック" w:hAnsi="BIZ UDPゴシック" w:hint="eastAsia"/>
                <w:sz w:val="22"/>
              </w:rPr>
              <w:t>本セミナーに期待することや講師への質問等</w:t>
            </w:r>
          </w:p>
          <w:p w14:paraId="7E832C2D" w14:textId="77777777" w:rsidR="00454630" w:rsidRPr="002D23D6" w:rsidRDefault="00454630" w:rsidP="00086298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8ADD6AE" w14:textId="77777777" w:rsidR="00454630" w:rsidRPr="00454630" w:rsidRDefault="00454630" w:rsidP="00B2156D">
      <w:pPr>
        <w:rPr>
          <w:rFonts w:ascii="Meiryo UI" w:eastAsia="Meiryo UI" w:hAnsi="Meiryo UI"/>
          <w:sz w:val="22"/>
        </w:rPr>
      </w:pPr>
    </w:p>
    <w:sectPr w:rsidR="00454630" w:rsidRPr="00454630" w:rsidSect="002901CA">
      <w:pgSz w:w="11906" w:h="16838" w:code="9"/>
      <w:pgMar w:top="1418" w:right="1418" w:bottom="56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F1EC" w14:textId="77777777" w:rsidR="000A156F" w:rsidRDefault="000A156F" w:rsidP="000A156F">
      <w:r>
        <w:separator/>
      </w:r>
    </w:p>
  </w:endnote>
  <w:endnote w:type="continuationSeparator" w:id="0">
    <w:p w14:paraId="7F94F96A" w14:textId="77777777" w:rsidR="000A156F" w:rsidRDefault="000A156F" w:rsidP="000A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F5D9" w14:textId="77777777" w:rsidR="000A156F" w:rsidRDefault="000A156F" w:rsidP="000A156F">
      <w:r>
        <w:separator/>
      </w:r>
    </w:p>
  </w:footnote>
  <w:footnote w:type="continuationSeparator" w:id="0">
    <w:p w14:paraId="13127777" w14:textId="77777777" w:rsidR="000A156F" w:rsidRDefault="000A156F" w:rsidP="000A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675E9"/>
    <w:multiLevelType w:val="hybridMultilevel"/>
    <w:tmpl w:val="B7582D04"/>
    <w:lvl w:ilvl="0" w:tplc="91C84DC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7D5376"/>
    <w:multiLevelType w:val="hybridMultilevel"/>
    <w:tmpl w:val="9144811C"/>
    <w:lvl w:ilvl="0" w:tplc="C270C47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90"/>
    <w:rsid w:val="000016FB"/>
    <w:rsid w:val="00023CC9"/>
    <w:rsid w:val="00032136"/>
    <w:rsid w:val="000468DF"/>
    <w:rsid w:val="00070BA4"/>
    <w:rsid w:val="0008255D"/>
    <w:rsid w:val="00095970"/>
    <w:rsid w:val="000A156F"/>
    <w:rsid w:val="000A4462"/>
    <w:rsid w:val="000A7740"/>
    <w:rsid w:val="000B2C92"/>
    <w:rsid w:val="000B6897"/>
    <w:rsid w:val="000E1049"/>
    <w:rsid w:val="000E2EAF"/>
    <w:rsid w:val="000F49F1"/>
    <w:rsid w:val="000F5666"/>
    <w:rsid w:val="00117C37"/>
    <w:rsid w:val="001228D2"/>
    <w:rsid w:val="0014574B"/>
    <w:rsid w:val="001578EE"/>
    <w:rsid w:val="001655CC"/>
    <w:rsid w:val="00172BAE"/>
    <w:rsid w:val="00183163"/>
    <w:rsid w:val="001C064E"/>
    <w:rsid w:val="001C15A0"/>
    <w:rsid w:val="001C52C0"/>
    <w:rsid w:val="001D5F5D"/>
    <w:rsid w:val="001F1CC8"/>
    <w:rsid w:val="001F373E"/>
    <w:rsid w:val="00204332"/>
    <w:rsid w:val="002146B3"/>
    <w:rsid w:val="00217EAB"/>
    <w:rsid w:val="00225425"/>
    <w:rsid w:val="00243729"/>
    <w:rsid w:val="00257A09"/>
    <w:rsid w:val="002733BA"/>
    <w:rsid w:val="002764C4"/>
    <w:rsid w:val="0028765C"/>
    <w:rsid w:val="002901CA"/>
    <w:rsid w:val="00294E73"/>
    <w:rsid w:val="002A0E3C"/>
    <w:rsid w:val="002A24F7"/>
    <w:rsid w:val="002A5F1F"/>
    <w:rsid w:val="002B3F55"/>
    <w:rsid w:val="002C699F"/>
    <w:rsid w:val="002E48C6"/>
    <w:rsid w:val="002F321E"/>
    <w:rsid w:val="003129FC"/>
    <w:rsid w:val="00327C23"/>
    <w:rsid w:val="00372AF3"/>
    <w:rsid w:val="003B0BAD"/>
    <w:rsid w:val="003C26E8"/>
    <w:rsid w:val="003C355B"/>
    <w:rsid w:val="00405DF7"/>
    <w:rsid w:val="00415075"/>
    <w:rsid w:val="0041737F"/>
    <w:rsid w:val="00424683"/>
    <w:rsid w:val="0042655F"/>
    <w:rsid w:val="00454630"/>
    <w:rsid w:val="0045576B"/>
    <w:rsid w:val="00461488"/>
    <w:rsid w:val="00463703"/>
    <w:rsid w:val="004706E7"/>
    <w:rsid w:val="00477DE4"/>
    <w:rsid w:val="0048416E"/>
    <w:rsid w:val="004904A7"/>
    <w:rsid w:val="00490EC4"/>
    <w:rsid w:val="004A4DE7"/>
    <w:rsid w:val="004A531E"/>
    <w:rsid w:val="004C0FD6"/>
    <w:rsid w:val="004D3F63"/>
    <w:rsid w:val="00503400"/>
    <w:rsid w:val="00514695"/>
    <w:rsid w:val="0052234D"/>
    <w:rsid w:val="005559B8"/>
    <w:rsid w:val="00580205"/>
    <w:rsid w:val="00580E92"/>
    <w:rsid w:val="00582365"/>
    <w:rsid w:val="00587108"/>
    <w:rsid w:val="005C3C14"/>
    <w:rsid w:val="005C6554"/>
    <w:rsid w:val="005D5409"/>
    <w:rsid w:val="005E78A1"/>
    <w:rsid w:val="005E7A88"/>
    <w:rsid w:val="005F5C6E"/>
    <w:rsid w:val="00601B50"/>
    <w:rsid w:val="00612D6A"/>
    <w:rsid w:val="00614CD8"/>
    <w:rsid w:val="0061645A"/>
    <w:rsid w:val="00616585"/>
    <w:rsid w:val="00625233"/>
    <w:rsid w:val="00640880"/>
    <w:rsid w:val="006410F6"/>
    <w:rsid w:val="006424A5"/>
    <w:rsid w:val="00674E8C"/>
    <w:rsid w:val="00683378"/>
    <w:rsid w:val="00683982"/>
    <w:rsid w:val="006847D0"/>
    <w:rsid w:val="006A62A6"/>
    <w:rsid w:val="006B29E2"/>
    <w:rsid w:val="006B755E"/>
    <w:rsid w:val="006D5CEE"/>
    <w:rsid w:val="006E2AC2"/>
    <w:rsid w:val="006E40B5"/>
    <w:rsid w:val="006F62B2"/>
    <w:rsid w:val="006F7F63"/>
    <w:rsid w:val="00702868"/>
    <w:rsid w:val="00707B5C"/>
    <w:rsid w:val="00727CB7"/>
    <w:rsid w:val="00740673"/>
    <w:rsid w:val="0074085F"/>
    <w:rsid w:val="00773722"/>
    <w:rsid w:val="0077741A"/>
    <w:rsid w:val="00791014"/>
    <w:rsid w:val="007A51C6"/>
    <w:rsid w:val="007B7F5A"/>
    <w:rsid w:val="007C3460"/>
    <w:rsid w:val="007C363B"/>
    <w:rsid w:val="007E3A53"/>
    <w:rsid w:val="007E4142"/>
    <w:rsid w:val="00803257"/>
    <w:rsid w:val="008048E7"/>
    <w:rsid w:val="008147E6"/>
    <w:rsid w:val="0083222F"/>
    <w:rsid w:val="0084196E"/>
    <w:rsid w:val="00865872"/>
    <w:rsid w:val="00882CF3"/>
    <w:rsid w:val="008B2B87"/>
    <w:rsid w:val="008C480D"/>
    <w:rsid w:val="008D6D39"/>
    <w:rsid w:val="008E3FEE"/>
    <w:rsid w:val="008F53B8"/>
    <w:rsid w:val="008F723F"/>
    <w:rsid w:val="00904B7C"/>
    <w:rsid w:val="0091468F"/>
    <w:rsid w:val="00932990"/>
    <w:rsid w:val="009338A1"/>
    <w:rsid w:val="009539E3"/>
    <w:rsid w:val="0095650E"/>
    <w:rsid w:val="00966B40"/>
    <w:rsid w:val="0098446E"/>
    <w:rsid w:val="00986937"/>
    <w:rsid w:val="0099564F"/>
    <w:rsid w:val="009A6F95"/>
    <w:rsid w:val="009E2C40"/>
    <w:rsid w:val="009E75A1"/>
    <w:rsid w:val="00A073CD"/>
    <w:rsid w:val="00A12C66"/>
    <w:rsid w:val="00A42587"/>
    <w:rsid w:val="00A57648"/>
    <w:rsid w:val="00A61AAD"/>
    <w:rsid w:val="00A8449A"/>
    <w:rsid w:val="00AA6998"/>
    <w:rsid w:val="00AD0242"/>
    <w:rsid w:val="00AE3C81"/>
    <w:rsid w:val="00AE4D76"/>
    <w:rsid w:val="00B00C3E"/>
    <w:rsid w:val="00B13598"/>
    <w:rsid w:val="00B1639F"/>
    <w:rsid w:val="00B16AC6"/>
    <w:rsid w:val="00B2156D"/>
    <w:rsid w:val="00B47690"/>
    <w:rsid w:val="00B5090A"/>
    <w:rsid w:val="00B5763B"/>
    <w:rsid w:val="00B64DB4"/>
    <w:rsid w:val="00B7355C"/>
    <w:rsid w:val="00B86300"/>
    <w:rsid w:val="00BD5FB0"/>
    <w:rsid w:val="00BD6EFC"/>
    <w:rsid w:val="00BF3C5D"/>
    <w:rsid w:val="00C014E3"/>
    <w:rsid w:val="00C151AF"/>
    <w:rsid w:val="00C24C49"/>
    <w:rsid w:val="00C259F7"/>
    <w:rsid w:val="00C36692"/>
    <w:rsid w:val="00C407A8"/>
    <w:rsid w:val="00C44761"/>
    <w:rsid w:val="00C453DD"/>
    <w:rsid w:val="00C46561"/>
    <w:rsid w:val="00C62C7A"/>
    <w:rsid w:val="00C81C64"/>
    <w:rsid w:val="00C97A62"/>
    <w:rsid w:val="00CA1CAC"/>
    <w:rsid w:val="00CE4E5C"/>
    <w:rsid w:val="00CF0D07"/>
    <w:rsid w:val="00CF2236"/>
    <w:rsid w:val="00CF3873"/>
    <w:rsid w:val="00D05406"/>
    <w:rsid w:val="00D072D6"/>
    <w:rsid w:val="00D164EC"/>
    <w:rsid w:val="00D20D7C"/>
    <w:rsid w:val="00D269DD"/>
    <w:rsid w:val="00DA4ECA"/>
    <w:rsid w:val="00DA7180"/>
    <w:rsid w:val="00DC0566"/>
    <w:rsid w:val="00DC42ED"/>
    <w:rsid w:val="00DC621D"/>
    <w:rsid w:val="00DD7DBB"/>
    <w:rsid w:val="00DE225E"/>
    <w:rsid w:val="00DE620D"/>
    <w:rsid w:val="00E033AA"/>
    <w:rsid w:val="00E30A8B"/>
    <w:rsid w:val="00E468C0"/>
    <w:rsid w:val="00E50EF5"/>
    <w:rsid w:val="00EC7F0B"/>
    <w:rsid w:val="00ED200E"/>
    <w:rsid w:val="00ED5513"/>
    <w:rsid w:val="00ED6A72"/>
    <w:rsid w:val="00EE55D0"/>
    <w:rsid w:val="00EE7581"/>
    <w:rsid w:val="00EF70BF"/>
    <w:rsid w:val="00EF786C"/>
    <w:rsid w:val="00F03C2A"/>
    <w:rsid w:val="00F05588"/>
    <w:rsid w:val="00F27282"/>
    <w:rsid w:val="00F4055D"/>
    <w:rsid w:val="00F72089"/>
    <w:rsid w:val="00F91ABF"/>
    <w:rsid w:val="00FB1046"/>
    <w:rsid w:val="00FC01F3"/>
    <w:rsid w:val="00FC377B"/>
    <w:rsid w:val="00FD0B70"/>
    <w:rsid w:val="00FE5FE4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E02C1E1"/>
  <w15:docId w15:val="{8BC97EC2-84E7-446B-954D-C1D0211B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A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56F"/>
  </w:style>
  <w:style w:type="paragraph" w:styleId="a8">
    <w:name w:val="footer"/>
    <w:basedOn w:val="a"/>
    <w:link w:val="a9"/>
    <w:uiPriority w:val="99"/>
    <w:unhideWhenUsed/>
    <w:rsid w:val="000A1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56F"/>
  </w:style>
  <w:style w:type="character" w:styleId="aa">
    <w:name w:val="Hyperlink"/>
    <w:basedOn w:val="a0"/>
    <w:uiPriority w:val="99"/>
    <w:unhideWhenUsed/>
    <w:rsid w:val="000A774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D4E6-44D4-4C2F-9D96-339DAF01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7</cp:revision>
  <cp:lastPrinted>2025-01-14T03:04:00Z</cp:lastPrinted>
  <dcterms:created xsi:type="dcterms:W3CDTF">2024-12-13T03:44:00Z</dcterms:created>
  <dcterms:modified xsi:type="dcterms:W3CDTF">2026-01-07T02:00:00Z</dcterms:modified>
</cp:coreProperties>
</file>